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A7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E23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об</w:t>
      </w:r>
      <w:proofErr w:type="gramEnd"/>
      <w:r w:rsidRPr="00B15E23">
        <w:rPr>
          <w:rFonts w:ascii="Times New Roman" w:hAnsi="Times New Roman" w:cs="Times New Roman"/>
          <w:b/>
          <w:sz w:val="20"/>
          <w:szCs w:val="20"/>
        </w:rPr>
        <w:t xml:space="preserve"> имуществе и обязательствах имущественного характера, представленные федеральными государственными служащими Государственной инспекции труда в Забайкальском крае за отчетный финансовый год с 1 янв</w:t>
      </w:r>
      <w:r w:rsidR="0079107E">
        <w:rPr>
          <w:rFonts w:ascii="Times New Roman" w:hAnsi="Times New Roman" w:cs="Times New Roman"/>
          <w:b/>
          <w:sz w:val="20"/>
          <w:szCs w:val="20"/>
        </w:rPr>
        <w:t>аря 2018</w:t>
      </w:r>
      <w:r w:rsidR="008A48BD" w:rsidRPr="00B15E2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79107E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года для размещения на официальном сайте Государственной инспекции труда в Забайкальском крае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2013"/>
        <w:gridCol w:w="1615"/>
        <w:gridCol w:w="1645"/>
        <w:gridCol w:w="709"/>
        <w:gridCol w:w="54"/>
        <w:gridCol w:w="913"/>
        <w:gridCol w:w="44"/>
        <w:gridCol w:w="1029"/>
        <w:gridCol w:w="2190"/>
        <w:gridCol w:w="43"/>
        <w:gridCol w:w="1652"/>
      </w:tblGrid>
      <w:tr w:rsidR="002A505C" w:rsidRPr="00B15E23" w:rsidTr="0079107E">
        <w:trPr>
          <w:trHeight w:val="1283"/>
        </w:trPr>
        <w:tc>
          <w:tcPr>
            <w:tcW w:w="704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ФИО и должность государственного служащего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 – супруга и несовершеннолетних детей</w:t>
            </w:r>
          </w:p>
        </w:tc>
        <w:tc>
          <w:tcPr>
            <w:tcW w:w="8022" w:type="dxa"/>
            <w:gridSpan w:val="8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федеральному государственному служащему, его супруге (супругу) и несовершеннолетним детям на праве собственности или находящемся в их пользовании, с указанием вида, площади и страны расположения каждого из них</w:t>
            </w:r>
          </w:p>
        </w:tc>
        <w:tc>
          <w:tcPr>
            <w:tcW w:w="2190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с указанием вида и марки </w:t>
            </w:r>
            <w:proofErr w:type="gram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 на</w:t>
            </w:r>
            <w:proofErr w:type="gram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е собственности федеральному гражданскому служащему, его супруге и несовершеннолетних детей</w:t>
            </w:r>
          </w:p>
        </w:tc>
        <w:tc>
          <w:tcPr>
            <w:tcW w:w="1695" w:type="dxa"/>
            <w:gridSpan w:val="2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федерального государственного служащего, его супруги (супруга) 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олетних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в рублях</w:t>
            </w:r>
          </w:p>
        </w:tc>
      </w:tr>
      <w:tr w:rsidR="002A505C" w:rsidRPr="00B15E23" w:rsidTr="00B7119C">
        <w:trPr>
          <w:trHeight w:val="401"/>
        </w:trPr>
        <w:tc>
          <w:tcPr>
            <w:tcW w:w="704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е участк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1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ые дома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4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ы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7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73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 (вид)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0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29D" w:rsidRPr="00B15E23" w:rsidTr="00B7119C">
        <w:trPr>
          <w:trHeight w:val="1716"/>
        </w:trPr>
        <w:tc>
          <w:tcPr>
            <w:tcW w:w="704" w:type="dxa"/>
            <w:vMerge w:val="restart"/>
          </w:tcPr>
          <w:p w:rsidR="0016029D" w:rsidRPr="00B15E23" w:rsidRDefault="0016029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29D" w:rsidRPr="00B15E23" w:rsidRDefault="0016029D" w:rsidP="00896FA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патин Игорь Станиславович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осударственной инспекции труда – главный государственный инспектор в Забайкальском крае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1615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</w:p>
        </w:tc>
        <w:tc>
          <w:tcPr>
            <w:tcW w:w="1645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 собственность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  <w:gridSpan w:val="2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16029D" w:rsidRPr="003769F6" w:rsidRDefault="00486DC2" w:rsidP="0037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5 года выпуска собственность</w:t>
            </w:r>
          </w:p>
        </w:tc>
        <w:tc>
          <w:tcPr>
            <w:tcW w:w="1695" w:type="dxa"/>
            <w:gridSpan w:val="2"/>
          </w:tcPr>
          <w:p w:rsidR="0016029D" w:rsidRPr="003769F6" w:rsidRDefault="003769F6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145890,24</w:t>
            </w:r>
          </w:p>
        </w:tc>
      </w:tr>
      <w:tr w:rsidR="0016029D" w:rsidRPr="00B15E23" w:rsidTr="00B7119C">
        <w:trPr>
          <w:trHeight w:val="475"/>
        </w:trPr>
        <w:tc>
          <w:tcPr>
            <w:tcW w:w="704" w:type="dxa"/>
            <w:vMerge/>
          </w:tcPr>
          <w:p w:rsidR="0016029D" w:rsidRPr="00B15E23" w:rsidRDefault="0016029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,0 </w:t>
            </w:r>
          </w:p>
          <w:p w:rsidR="0016029D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15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</w:t>
            </w:r>
          </w:p>
          <w:p w:rsidR="00486DC2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45" w:type="dxa"/>
          </w:tcPr>
          <w:p w:rsidR="0016029D" w:rsidRPr="003769F6" w:rsidRDefault="00486DC2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16029D" w:rsidRPr="003769F6" w:rsidRDefault="0016029D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16029D" w:rsidRPr="003769F6" w:rsidRDefault="003769F6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676288,98</w:t>
            </w:r>
          </w:p>
        </w:tc>
      </w:tr>
      <w:tr w:rsidR="0016029D" w:rsidRPr="00B15E23" w:rsidTr="00B7119C">
        <w:trPr>
          <w:trHeight w:val="1665"/>
        </w:trPr>
        <w:tc>
          <w:tcPr>
            <w:tcW w:w="704" w:type="dxa"/>
            <w:vMerge/>
          </w:tcPr>
          <w:p w:rsidR="0016029D" w:rsidRPr="00B15E23" w:rsidRDefault="0016029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16029D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1615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</w:p>
        </w:tc>
        <w:tc>
          <w:tcPr>
            <w:tcW w:w="1645" w:type="dxa"/>
          </w:tcPr>
          <w:p w:rsidR="00643B9C" w:rsidRPr="003769F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16029D" w:rsidRPr="003769F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раво пользования 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390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1615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</w:p>
        </w:tc>
        <w:tc>
          <w:tcPr>
            <w:tcW w:w="1645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раво пользования </w:t>
            </w:r>
          </w:p>
        </w:tc>
        <w:tc>
          <w:tcPr>
            <w:tcW w:w="709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1350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ский Виталий Николаевич</w:t>
            </w:r>
            <w:r w:rsidRPr="00B15E23">
              <w:rPr>
                <w:rFonts w:ascii="Times New Roman" w:hAnsi="Times New Roman" w:cs="Times New Roman"/>
              </w:rPr>
              <w:t xml:space="preserve"> Заместитель руководителя </w:t>
            </w:r>
            <w:r>
              <w:rPr>
                <w:rFonts w:ascii="Times New Roman" w:hAnsi="Times New Roman" w:cs="Times New Roman"/>
              </w:rPr>
              <w:t>(по правовым вопросам</w:t>
            </w:r>
            <w:r w:rsidRPr="00B15E23">
              <w:rPr>
                <w:rFonts w:ascii="Times New Roman" w:hAnsi="Times New Roman" w:cs="Times New Roman"/>
              </w:rPr>
              <w:t>)</w:t>
            </w: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643B9C" w:rsidRPr="00A362EF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62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643B9C" w:rsidRPr="00A362EF" w:rsidRDefault="00643B9C" w:rsidP="00557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цубиси </w:t>
            </w:r>
            <w:proofErr w:type="spellStart"/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аутлендер</w:t>
            </w:r>
            <w:proofErr w:type="spellEnd"/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1 года</w:t>
            </w:r>
            <w:r w:rsidR="00557C88"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а собственность</w:t>
            </w:r>
          </w:p>
        </w:tc>
        <w:tc>
          <w:tcPr>
            <w:tcW w:w="1695" w:type="dxa"/>
            <w:gridSpan w:val="2"/>
          </w:tcPr>
          <w:p w:rsidR="00643B9C" w:rsidRPr="00A362EF" w:rsidRDefault="00A362E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1516858,94</w:t>
            </w:r>
          </w:p>
        </w:tc>
      </w:tr>
      <w:tr w:rsidR="00643B9C" w:rsidRPr="00B15E23" w:rsidTr="0081244D">
        <w:trPr>
          <w:trHeight w:val="1890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3" w:type="dxa"/>
          </w:tcPr>
          <w:p w:rsidR="00643B9C" w:rsidRPr="00A362EF" w:rsidRDefault="00557C8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62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643B9C" w:rsidRPr="00A362EF" w:rsidRDefault="00557C8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643B9C" w:rsidRPr="00A362EF" w:rsidRDefault="00A362E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51,0 безвозмездное бессрочное пользование</w:t>
            </w:r>
          </w:p>
        </w:tc>
        <w:tc>
          <w:tcPr>
            <w:tcW w:w="709" w:type="dxa"/>
          </w:tcPr>
          <w:p w:rsidR="00643B9C" w:rsidRPr="00A362EF" w:rsidRDefault="00A362E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</w:tcPr>
          <w:p w:rsidR="00643B9C" w:rsidRPr="00A362EF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95" w:type="dxa"/>
            <w:gridSpan w:val="2"/>
          </w:tcPr>
          <w:p w:rsidR="00643B9C" w:rsidRPr="00A362EF" w:rsidRDefault="00A362E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EF">
              <w:rPr>
                <w:rFonts w:ascii="Times New Roman" w:hAnsi="Times New Roman" w:cs="Times New Roman"/>
                <w:b/>
                <w:sz w:val="20"/>
                <w:szCs w:val="20"/>
              </w:rPr>
              <w:t>128209,20</w:t>
            </w:r>
          </w:p>
        </w:tc>
      </w:tr>
      <w:tr w:rsidR="00BC148C" w:rsidRPr="00B15E23" w:rsidTr="00BC148C">
        <w:trPr>
          <w:trHeight w:val="1695"/>
        </w:trPr>
        <w:tc>
          <w:tcPr>
            <w:tcW w:w="704" w:type="dxa"/>
            <w:vMerge w:val="restart"/>
          </w:tcPr>
          <w:p w:rsidR="00BC148C" w:rsidRPr="00B15E23" w:rsidRDefault="00BC148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BC148C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Сергей Владимирович</w:t>
            </w:r>
          </w:p>
          <w:p w:rsidR="00BC148C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аместителя руководителя главный государственный инспектор</w:t>
            </w:r>
          </w:p>
          <w:p w:rsidR="00BC148C" w:rsidRPr="00B15E23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C148C" w:rsidRPr="00BC148C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14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8C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8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8C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Форд с-мах 2006 года выпуска собственность</w:t>
            </w:r>
          </w:p>
        </w:tc>
        <w:tc>
          <w:tcPr>
            <w:tcW w:w="1695" w:type="dxa"/>
            <w:gridSpan w:val="2"/>
          </w:tcPr>
          <w:p w:rsidR="00BC148C" w:rsidRPr="00D8602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C148C">
              <w:rPr>
                <w:rFonts w:ascii="Times New Roman" w:hAnsi="Times New Roman" w:cs="Times New Roman"/>
                <w:b/>
                <w:sz w:val="20"/>
                <w:szCs w:val="20"/>
              </w:rPr>
              <w:t>1635618,66</w:t>
            </w:r>
          </w:p>
        </w:tc>
      </w:tr>
      <w:tr w:rsidR="00BC148C" w:rsidRPr="00B15E23" w:rsidTr="00B7119C">
        <w:trPr>
          <w:trHeight w:val="825"/>
        </w:trPr>
        <w:tc>
          <w:tcPr>
            <w:tcW w:w="704" w:type="dxa"/>
            <w:vMerge/>
          </w:tcPr>
          <w:p w:rsidR="00BC148C" w:rsidRPr="00B15E23" w:rsidRDefault="00BC148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BC148C" w:rsidRDefault="00BC148C" w:rsidP="00BC1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148C" w:rsidRDefault="0056737E" w:rsidP="00BC14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C148C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C148C" w:rsidRPr="00BC148C" w:rsidRDefault="00BC1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BC148C" w:rsidRDefault="0056737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  <w:p w:rsidR="0056737E" w:rsidRPr="00BC148C" w:rsidRDefault="0056737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:rsid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BC148C" w:rsidRPr="00BC148C" w:rsidRDefault="00BC1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BC148C" w:rsidRPr="00BC148C" w:rsidRDefault="0056737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995,00</w:t>
            </w:r>
          </w:p>
        </w:tc>
      </w:tr>
      <w:tr w:rsidR="00307BAE" w:rsidRPr="00C31024" w:rsidTr="00B7119C">
        <w:trPr>
          <w:trHeight w:val="1474"/>
        </w:trPr>
        <w:tc>
          <w:tcPr>
            <w:tcW w:w="704" w:type="dxa"/>
            <w:vMerge w:val="restart"/>
          </w:tcPr>
          <w:p w:rsidR="00307BAE" w:rsidRPr="00B15E23" w:rsidRDefault="00307BAE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1024">
              <w:rPr>
                <w:rFonts w:ascii="Times New Roman" w:hAnsi="Times New Roman" w:cs="Times New Roman"/>
              </w:rPr>
              <w:t>Аксенова Евгения Юрьевна</w:t>
            </w:r>
          </w:p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102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15" w:type="dxa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</w:tcPr>
          <w:p w:rsidR="00307BAE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 бессрочное</w:t>
            </w:r>
            <w:proofErr w:type="gramEnd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 </w:t>
            </w:r>
          </w:p>
          <w:p w:rsidR="00307BAE" w:rsidRPr="00C31024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31024"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4г</w:t>
            </w:r>
          </w:p>
        </w:tc>
        <w:tc>
          <w:tcPr>
            <w:tcW w:w="709" w:type="dxa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C31024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proofErr w:type="spellEnd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4 года выпуска</w:t>
            </w:r>
          </w:p>
          <w:p w:rsidR="00307BAE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695" w:type="dxa"/>
            <w:gridSpan w:val="2"/>
          </w:tcPr>
          <w:p w:rsidR="00307BAE" w:rsidRPr="00C31024" w:rsidRDefault="002B2DF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963395,53</w:t>
            </w:r>
          </w:p>
        </w:tc>
      </w:tr>
      <w:tr w:rsidR="00307BAE" w:rsidRPr="00C31024" w:rsidTr="00B7119C">
        <w:trPr>
          <w:trHeight w:val="585"/>
        </w:trPr>
        <w:tc>
          <w:tcPr>
            <w:tcW w:w="704" w:type="dxa"/>
            <w:vMerge/>
          </w:tcPr>
          <w:p w:rsidR="00307BAE" w:rsidRPr="00B15E23" w:rsidRDefault="00307BAE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1024">
              <w:rPr>
                <w:rFonts w:ascii="Times New Roman" w:hAnsi="Times New Roman" w:cs="Times New Roman"/>
              </w:rPr>
              <w:t>супруг</w:t>
            </w:r>
          </w:p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07BAE" w:rsidRPr="00C31024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1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</w:tcPr>
          <w:p w:rsidR="00307BAE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1B1FE5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</w:p>
          <w:p w:rsidR="00307BAE" w:rsidRPr="00C31024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</w:t>
            </w:r>
            <w:r w:rsidR="00C31024"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 пользования с 2014г</w:t>
            </w:r>
          </w:p>
        </w:tc>
        <w:tc>
          <w:tcPr>
            <w:tcW w:w="709" w:type="dxa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</w:tcPr>
          <w:p w:rsidR="00307BAE" w:rsidRPr="00C31024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C31024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Сурф</w:t>
            </w:r>
            <w:proofErr w:type="spellEnd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07BAE"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8</w:t>
            </w: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выпуска </w:t>
            </w:r>
          </w:p>
          <w:p w:rsidR="00307BAE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="00307BAE"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307BAE" w:rsidRPr="00C31024" w:rsidRDefault="00C3102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891708,00</w:t>
            </w:r>
          </w:p>
        </w:tc>
      </w:tr>
      <w:tr w:rsidR="00307BAE" w:rsidRPr="00B15E23" w:rsidTr="00B7119C">
        <w:trPr>
          <w:trHeight w:val="331"/>
        </w:trPr>
        <w:tc>
          <w:tcPr>
            <w:tcW w:w="704" w:type="dxa"/>
            <w:vMerge/>
          </w:tcPr>
          <w:p w:rsidR="00307BAE" w:rsidRPr="00B15E23" w:rsidRDefault="00307BAE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07BAE" w:rsidRPr="001B1FE5" w:rsidRDefault="00307BAE" w:rsidP="00307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07BAE" w:rsidRPr="0081244D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13" w:type="dxa"/>
          </w:tcPr>
          <w:p w:rsidR="00307BAE" w:rsidRPr="00B15E23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307BAE" w:rsidRPr="00B15E23" w:rsidRDefault="00307BA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1B1FE5" w:rsidRPr="00C31024" w:rsidRDefault="001B1FE5" w:rsidP="001B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1B1FE5" w:rsidRDefault="001B1FE5" w:rsidP="001B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</w:p>
          <w:p w:rsidR="00307BAE" w:rsidRPr="00B15E23" w:rsidRDefault="001B1FE5" w:rsidP="001B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</w:t>
            </w:r>
            <w:r w:rsidRPr="00C31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 пользования с 2014г</w:t>
            </w:r>
          </w:p>
        </w:tc>
        <w:tc>
          <w:tcPr>
            <w:tcW w:w="709" w:type="dxa"/>
          </w:tcPr>
          <w:p w:rsidR="00307BAE" w:rsidRPr="00B15E23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307BAE" w:rsidRPr="00B15E23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307BAE" w:rsidRPr="00B15E23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307BAE" w:rsidRPr="00B15E23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307BAE" w:rsidRPr="00B15E23" w:rsidRDefault="001B1FE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1139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E33BA" w:rsidRDefault="00307BAE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3BA">
              <w:rPr>
                <w:rFonts w:ascii="Times New Roman" w:hAnsi="Times New Roman" w:cs="Times New Roman"/>
              </w:rPr>
              <w:t xml:space="preserve">Болотина </w:t>
            </w:r>
            <w:r w:rsidR="00D8602C" w:rsidRPr="00BE33BA">
              <w:rPr>
                <w:rFonts w:ascii="Times New Roman" w:hAnsi="Times New Roman" w:cs="Times New Roman"/>
              </w:rPr>
              <w:t>Ирина Юрьевна</w:t>
            </w:r>
          </w:p>
          <w:p w:rsidR="00D8602C" w:rsidRPr="00BE33BA" w:rsidRDefault="00D8602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3BA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43B9C" w:rsidRPr="00BE33BA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643B9C" w:rsidRPr="00BE33BA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3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643B9C" w:rsidRPr="00BE33BA" w:rsidRDefault="00451A0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643B9C" w:rsidRPr="00BE33BA" w:rsidRDefault="00451A04" w:rsidP="00451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 социального найма</w:t>
            </w:r>
          </w:p>
        </w:tc>
        <w:tc>
          <w:tcPr>
            <w:tcW w:w="709" w:type="dxa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 w:rsidR="00E9652D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="00E9652D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Королла</w:t>
            </w:r>
            <w:proofErr w:type="spellEnd"/>
            <w:r w:rsidR="00E9652D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652D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Аксио</w:t>
            </w:r>
            <w:proofErr w:type="spellEnd"/>
          </w:p>
          <w:p w:rsidR="00643B9C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643B9C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выпуска</w:t>
            </w: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Харьер</w:t>
            </w:r>
            <w:proofErr w:type="spellEnd"/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брид 2014 года выпуска собственность</w:t>
            </w: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вой автомобиль </w:t>
            </w:r>
            <w:proofErr w:type="spellStart"/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proofErr w:type="spellEnd"/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1A04"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365</w:t>
            </w:r>
          </w:p>
          <w:p w:rsidR="00451A04" w:rsidRPr="00BE33BA" w:rsidRDefault="00451A0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52D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643B9C" w:rsidRPr="00BE33BA" w:rsidRDefault="00E9652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1182262,09</w:t>
            </w:r>
          </w:p>
        </w:tc>
      </w:tr>
      <w:tr w:rsidR="00643B9C" w:rsidRPr="00B15E23" w:rsidTr="00B7119C">
        <w:trPr>
          <w:trHeight w:val="473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BE33BA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E33BA" w:rsidRDefault="00D8602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3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643B9C" w:rsidRPr="00BE33BA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33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BE33BA" w:rsidRPr="00BE33BA" w:rsidRDefault="00BE33BA" w:rsidP="00BE3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643B9C" w:rsidRPr="00BE33BA" w:rsidRDefault="00BE33BA" w:rsidP="00BE3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договору социального найма </w:t>
            </w:r>
          </w:p>
        </w:tc>
        <w:tc>
          <w:tcPr>
            <w:tcW w:w="709" w:type="dxa"/>
            <w:shd w:val="clear" w:color="auto" w:fill="auto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E33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643B9C" w:rsidRPr="00BE33BA" w:rsidRDefault="00BE33BA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BA">
              <w:rPr>
                <w:rFonts w:ascii="Times New Roman" w:hAnsi="Times New Roman" w:cs="Times New Roman"/>
                <w:b/>
                <w:sz w:val="20"/>
                <w:szCs w:val="20"/>
              </w:rPr>
              <w:t>1394824,09</w:t>
            </w:r>
          </w:p>
        </w:tc>
      </w:tr>
      <w:tr w:rsidR="00643B9C" w:rsidRPr="00B15E23" w:rsidTr="00B7119C">
        <w:trPr>
          <w:trHeight w:val="828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Default="00D8602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ь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Нимажаповна</w:t>
            </w:r>
            <w:proofErr w:type="spellEnd"/>
          </w:p>
          <w:p w:rsidR="00D8602C" w:rsidRPr="00B15E23" w:rsidRDefault="00D8602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shd w:val="clear" w:color="auto" w:fill="auto"/>
          </w:tcPr>
          <w:p w:rsidR="00643B9C" w:rsidRPr="00B15E2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  <w:p w:rsidR="00643B9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  <w:p w:rsidR="00F151B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1B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  <w:p w:rsidR="00F151B3" w:rsidRPr="00B15E2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15E2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643B9C" w:rsidRPr="00B15E23" w:rsidRDefault="00D8602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83,21</w:t>
            </w:r>
          </w:p>
        </w:tc>
      </w:tr>
      <w:tr w:rsidR="00643B9C" w:rsidRPr="00B15E23" w:rsidTr="00B7119C">
        <w:trPr>
          <w:trHeight w:val="784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shd w:val="clear" w:color="auto" w:fill="auto"/>
          </w:tcPr>
          <w:p w:rsidR="00643B9C" w:rsidRPr="00B15E23" w:rsidRDefault="00643B9C" w:rsidP="00643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71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56,3</w:t>
            </w:r>
          </w:p>
          <w:p w:rsidR="00643B9C" w:rsidRDefault="00B711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7119C" w:rsidRDefault="00B711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  <w:p w:rsidR="00B7119C" w:rsidRPr="00B15E23" w:rsidRDefault="009E2AE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15E23" w:rsidRDefault="009E2AE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 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2AED" w:rsidRPr="00B15E23" w:rsidRDefault="009E2AED" w:rsidP="009E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н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обс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венность)</w:t>
            </w:r>
          </w:p>
          <w:p w:rsidR="009E2AED" w:rsidRPr="00B15E23" w:rsidRDefault="009E2AED" w:rsidP="009E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1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выпуска </w:t>
            </w:r>
          </w:p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B15E23" w:rsidRDefault="00F151B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8810,04</w:t>
            </w:r>
          </w:p>
        </w:tc>
      </w:tr>
      <w:tr w:rsidR="00643B9C" w:rsidRPr="00B15E23" w:rsidTr="00B7119C">
        <w:trPr>
          <w:trHeight w:val="1107"/>
        </w:trPr>
        <w:tc>
          <w:tcPr>
            <w:tcW w:w="704" w:type="dxa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30C13" w:rsidRDefault="00630C1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</w:t>
            </w:r>
          </w:p>
          <w:p w:rsidR="00630C13" w:rsidRDefault="00630C1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30C13" w:rsidRDefault="00630C1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0C13" w:rsidRDefault="00630C1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69166D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69166D" w:rsidRDefault="00BA184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  <w:p w:rsidR="00BA1841" w:rsidRPr="0069166D" w:rsidRDefault="00BA184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A1841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9166D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  <w:p w:rsidR="0069166D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643B9C" w:rsidRPr="0069166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69166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69166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69166D" w:rsidRDefault="0069166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465740,64</w:t>
            </w:r>
          </w:p>
        </w:tc>
      </w:tr>
      <w:tr w:rsidR="00643B9C" w:rsidRPr="00B15E23" w:rsidTr="00B7119C">
        <w:trPr>
          <w:trHeight w:val="1376"/>
        </w:trPr>
        <w:tc>
          <w:tcPr>
            <w:tcW w:w="704" w:type="dxa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B412E2" w:rsidRDefault="00B412E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и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диевна</w:t>
            </w:r>
            <w:proofErr w:type="spellEnd"/>
          </w:p>
          <w:p w:rsidR="00643B9C" w:rsidRPr="00B15E23" w:rsidRDefault="00B412E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B15E23" w:rsidRDefault="00BA184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643B9C" w:rsidRPr="00B15E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:rsidR="00643B9C" w:rsidRPr="00B15E23" w:rsidRDefault="00BA184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="00643B9C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</w:tcPr>
          <w:p w:rsidR="00643B9C" w:rsidRPr="00B15E23" w:rsidRDefault="00896E0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709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95" w:type="dxa"/>
            <w:gridSpan w:val="2"/>
          </w:tcPr>
          <w:p w:rsidR="00643B9C" w:rsidRPr="00B15E23" w:rsidRDefault="001B1FE5" w:rsidP="001B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087</w:t>
            </w:r>
            <w:r w:rsidR="00896E03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</w:tr>
      <w:tr w:rsidR="00593B22" w:rsidRPr="00B15E23" w:rsidTr="00593B22">
        <w:trPr>
          <w:trHeight w:val="855"/>
        </w:trPr>
        <w:tc>
          <w:tcPr>
            <w:tcW w:w="704" w:type="dxa"/>
            <w:vMerge w:val="restart"/>
          </w:tcPr>
          <w:p w:rsidR="00593B22" w:rsidRPr="00B15E23" w:rsidRDefault="00593B2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593B22" w:rsidRDefault="00593B2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а Виктория Петровна</w:t>
            </w:r>
          </w:p>
          <w:p w:rsidR="00593B22" w:rsidRPr="00B15E23" w:rsidRDefault="00593B2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B15E23">
              <w:rPr>
                <w:rFonts w:ascii="Times New Roman" w:hAnsi="Times New Roman" w:cs="Times New Roman"/>
              </w:rPr>
              <w:t>инспектор труда</w:t>
            </w:r>
          </w:p>
        </w:tc>
        <w:tc>
          <w:tcPr>
            <w:tcW w:w="2013" w:type="dxa"/>
            <w:shd w:val="clear" w:color="auto" w:fill="auto"/>
          </w:tcPr>
          <w:p w:rsidR="00593B22" w:rsidRPr="00B15E23" w:rsidRDefault="00593B2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3B22" w:rsidRPr="00B15E23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052,30</w:t>
            </w:r>
          </w:p>
        </w:tc>
      </w:tr>
      <w:tr w:rsidR="00593B22" w:rsidRPr="00B15E23" w:rsidTr="00B7119C">
        <w:trPr>
          <w:trHeight w:val="510"/>
        </w:trPr>
        <w:tc>
          <w:tcPr>
            <w:tcW w:w="704" w:type="dxa"/>
            <w:vMerge/>
          </w:tcPr>
          <w:p w:rsidR="00593B22" w:rsidRPr="00B15E23" w:rsidRDefault="00593B2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593B22" w:rsidRPr="00307BAE" w:rsidRDefault="00593B22" w:rsidP="0059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3B22" w:rsidRDefault="00593B22" w:rsidP="00593B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3B22" w:rsidRDefault="00593B2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593B22" w:rsidRPr="00B15E23" w:rsidRDefault="00593B2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593B22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392E73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6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593B22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3B22" w:rsidRDefault="00593B2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c>
          <w:tcPr>
            <w:tcW w:w="704" w:type="dxa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92E73" w:rsidRDefault="00392E7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а Ксения Николаевна</w:t>
            </w:r>
          </w:p>
          <w:p w:rsidR="00643B9C" w:rsidRPr="00B15E23" w:rsidRDefault="00392E73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643B9C" w:rsidRPr="00B15E23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  <w:p w:rsidR="006D3F46" w:rsidRPr="00B15E23" w:rsidRDefault="006D3F4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B15E23" w:rsidRDefault="00392E73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034,21</w:t>
            </w:r>
          </w:p>
        </w:tc>
      </w:tr>
      <w:tr w:rsidR="00FA71C1" w:rsidRPr="00B15E23" w:rsidTr="00B7119C">
        <w:trPr>
          <w:trHeight w:val="1321"/>
        </w:trPr>
        <w:tc>
          <w:tcPr>
            <w:tcW w:w="704" w:type="dxa"/>
            <w:vMerge w:val="restart"/>
          </w:tcPr>
          <w:p w:rsidR="00FA71C1" w:rsidRPr="00B15E23" w:rsidRDefault="00FA71C1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71C1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FA7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1C1">
              <w:rPr>
                <w:rFonts w:ascii="Times New Roman" w:hAnsi="Times New Roman" w:cs="Times New Roman"/>
              </w:rPr>
              <w:t>Бэлигма</w:t>
            </w:r>
            <w:proofErr w:type="spellEnd"/>
            <w:r w:rsidRPr="00FA7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1C1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ачальник отдела</w:t>
            </w: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4 </w:t>
            </w:r>
            <w:proofErr w:type="gramStart"/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года  выпуска</w:t>
            </w:r>
            <w:proofErr w:type="gramEnd"/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524909,04</w:t>
            </w:r>
          </w:p>
        </w:tc>
      </w:tr>
      <w:tr w:rsidR="00FA71C1" w:rsidRPr="00B15E23" w:rsidTr="00B7119C">
        <w:trPr>
          <w:trHeight w:val="1268"/>
        </w:trPr>
        <w:tc>
          <w:tcPr>
            <w:tcW w:w="704" w:type="dxa"/>
            <w:vMerge/>
          </w:tcPr>
          <w:p w:rsidR="00FA71C1" w:rsidRPr="00B15E23" w:rsidRDefault="00FA71C1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Супруг</w:t>
            </w: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1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A71C1" w:rsidRPr="00FA71C1" w:rsidRDefault="00FA71C1" w:rsidP="0016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FA71C1" w:rsidRPr="00FA71C1" w:rsidRDefault="00FA71C1" w:rsidP="0016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95" w:type="dxa"/>
            <w:gridSpan w:val="2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895882,89</w:t>
            </w:r>
          </w:p>
        </w:tc>
      </w:tr>
      <w:tr w:rsidR="00FA71C1" w:rsidRPr="00B15E23" w:rsidTr="00B7119C">
        <w:trPr>
          <w:trHeight w:val="773"/>
        </w:trPr>
        <w:tc>
          <w:tcPr>
            <w:tcW w:w="704" w:type="dxa"/>
            <w:vMerge/>
          </w:tcPr>
          <w:p w:rsidR="00FA71C1" w:rsidRPr="00B15E23" w:rsidRDefault="00FA71C1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</w:t>
            </w:r>
          </w:p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A71C1" w:rsidRPr="00B15E23" w:rsidTr="00FA71C1">
        <w:trPr>
          <w:trHeight w:val="780"/>
        </w:trPr>
        <w:tc>
          <w:tcPr>
            <w:tcW w:w="704" w:type="dxa"/>
            <w:vMerge/>
          </w:tcPr>
          <w:p w:rsidR="00FA71C1" w:rsidRPr="00B15E23" w:rsidRDefault="00FA71C1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1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shd w:val="clear" w:color="auto" w:fill="auto"/>
          </w:tcPr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</w:t>
            </w:r>
          </w:p>
        </w:tc>
        <w:tc>
          <w:tcPr>
            <w:tcW w:w="709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FA71C1" w:rsidRPr="00B15E23" w:rsidTr="00B7119C">
        <w:trPr>
          <w:trHeight w:val="360"/>
        </w:trPr>
        <w:tc>
          <w:tcPr>
            <w:tcW w:w="704" w:type="dxa"/>
            <w:vMerge/>
          </w:tcPr>
          <w:p w:rsidR="00FA71C1" w:rsidRPr="00B15E23" w:rsidRDefault="00FA71C1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FA71C1" w:rsidRPr="00FA71C1" w:rsidRDefault="00FA71C1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FA71C1" w:rsidRPr="00FA71C1" w:rsidRDefault="00FA71C1" w:rsidP="00FA7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</w:t>
            </w:r>
          </w:p>
        </w:tc>
        <w:tc>
          <w:tcPr>
            <w:tcW w:w="709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FA71C1" w:rsidRPr="00FA71C1" w:rsidRDefault="00FA71C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1203"/>
        </w:trPr>
        <w:tc>
          <w:tcPr>
            <w:tcW w:w="704" w:type="dxa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Default="0052633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 Александр Александрович</w:t>
            </w:r>
          </w:p>
          <w:p w:rsidR="00526339" w:rsidRPr="00B15E23" w:rsidRDefault="0052633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643B9C" w:rsidRPr="00B15E23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 w:rsidR="00895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</w:t>
            </w:r>
            <w:proofErr w:type="spellStart"/>
            <w:r w:rsidR="0089518C">
              <w:rPr>
                <w:rFonts w:ascii="Times New Roman" w:hAnsi="Times New Roman" w:cs="Times New Roman"/>
                <w:b/>
                <w:sz w:val="20"/>
                <w:szCs w:val="20"/>
              </w:rPr>
              <w:t>Чайзер</w:t>
            </w:r>
            <w:proofErr w:type="spellEnd"/>
            <w:r w:rsidR="0089518C">
              <w:rPr>
                <w:rFonts w:ascii="Times New Roman" w:hAnsi="Times New Roman" w:cs="Times New Roman"/>
                <w:b/>
                <w:sz w:val="20"/>
                <w:szCs w:val="20"/>
              </w:rPr>
              <w:t>, 1995 года выпуска</w:t>
            </w:r>
          </w:p>
          <w:p w:rsidR="00643B9C" w:rsidRPr="00B15E23" w:rsidRDefault="008951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B15E23" w:rsidRDefault="008951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879,17</w:t>
            </w:r>
          </w:p>
        </w:tc>
      </w:tr>
      <w:tr w:rsidR="00AC112B" w:rsidRPr="00B15E23" w:rsidTr="00AC112B">
        <w:trPr>
          <w:trHeight w:val="825"/>
        </w:trPr>
        <w:tc>
          <w:tcPr>
            <w:tcW w:w="704" w:type="dxa"/>
            <w:vMerge w:val="restart"/>
          </w:tcPr>
          <w:p w:rsidR="00AC112B" w:rsidRPr="00B15E23" w:rsidRDefault="00AC112B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112B" w:rsidRDefault="00AC112B" w:rsidP="00643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тавский Дмитрий Витальевич</w:t>
            </w:r>
          </w:p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013" w:type="dxa"/>
            <w:shd w:val="clear" w:color="auto" w:fill="auto"/>
          </w:tcPr>
          <w:p w:rsidR="00AC112B" w:rsidRPr="00B15E23" w:rsidRDefault="00AC112B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AC112B" w:rsidRPr="00B15E23" w:rsidRDefault="00AC112B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  <w:r w:rsidRPr="00B15E23">
              <w:rPr>
                <w:rFonts w:ascii="Times New Roman" w:hAnsi="Times New Roman" w:cs="Times New Roman"/>
              </w:rPr>
              <w:t xml:space="preserve"> </w:t>
            </w:r>
          </w:p>
          <w:p w:rsidR="00AC112B" w:rsidRPr="00B15E23" w:rsidRDefault="00AC112B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B15E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C112B" w:rsidRPr="00B15E23" w:rsidRDefault="00AC112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559,50</w:t>
            </w:r>
          </w:p>
        </w:tc>
      </w:tr>
      <w:tr w:rsidR="00AC112B" w:rsidRPr="00B15E23" w:rsidTr="00B7119C">
        <w:trPr>
          <w:trHeight w:val="546"/>
        </w:trPr>
        <w:tc>
          <w:tcPr>
            <w:tcW w:w="704" w:type="dxa"/>
            <w:vMerge/>
          </w:tcPr>
          <w:p w:rsidR="00AC112B" w:rsidRPr="00B15E23" w:rsidRDefault="00AC112B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112B" w:rsidRDefault="00727E17" w:rsidP="00643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AC112B" w:rsidRPr="00B15E23" w:rsidRDefault="00727E1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AC112B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AC112B" w:rsidRDefault="00727E1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C112B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AC112B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AC112B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AC112B" w:rsidRPr="00B15E23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C112B" w:rsidRDefault="00727E1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1021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452F47" w:rsidRDefault="00727E1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F47">
              <w:rPr>
                <w:rFonts w:ascii="Times New Roman" w:hAnsi="Times New Roman" w:cs="Times New Roman"/>
              </w:rPr>
              <w:t>Рябушева</w:t>
            </w:r>
            <w:proofErr w:type="spellEnd"/>
            <w:r w:rsidRPr="00452F47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  <w:p w:rsidR="00727E17" w:rsidRPr="00452F47" w:rsidRDefault="00727E1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F47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43B9C" w:rsidRPr="00452F47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452F47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F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1086585,92</w:t>
            </w:r>
          </w:p>
        </w:tc>
      </w:tr>
      <w:tr w:rsidR="00643B9C" w:rsidRPr="00B15E23" w:rsidTr="00B7119C">
        <w:trPr>
          <w:trHeight w:val="773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452F47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452F47" w:rsidRDefault="00281786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F4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643B9C" w:rsidRPr="00452F47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452F47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F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452F47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452F47" w:rsidRDefault="00281786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4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C4372" w:rsidRPr="00B15E23" w:rsidTr="00B7119C">
        <w:tc>
          <w:tcPr>
            <w:tcW w:w="704" w:type="dxa"/>
            <w:vMerge w:val="restart"/>
          </w:tcPr>
          <w:p w:rsidR="008C4372" w:rsidRPr="00B15E23" w:rsidRDefault="008C437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372">
              <w:rPr>
                <w:rFonts w:ascii="Times New Roman" w:hAnsi="Times New Roman" w:cs="Times New Roman"/>
              </w:rPr>
              <w:t>Шадапова</w:t>
            </w:r>
            <w:proofErr w:type="spellEnd"/>
            <w:r w:rsidRPr="008C4372"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 w:rsidRPr="008C4372">
              <w:rPr>
                <w:rFonts w:ascii="Times New Roman" w:hAnsi="Times New Roman" w:cs="Times New Roman"/>
              </w:rPr>
              <w:t>Хвичевна</w:t>
            </w:r>
            <w:proofErr w:type="spellEnd"/>
          </w:p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228284,32</w:t>
            </w:r>
          </w:p>
        </w:tc>
      </w:tr>
      <w:tr w:rsidR="008C4372" w:rsidRPr="00B15E23" w:rsidTr="00B7119C">
        <w:trPr>
          <w:trHeight w:val="440"/>
        </w:trPr>
        <w:tc>
          <w:tcPr>
            <w:tcW w:w="704" w:type="dxa"/>
            <w:vMerge/>
          </w:tcPr>
          <w:p w:rsidR="008C4372" w:rsidRPr="00B15E23" w:rsidRDefault="008C437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супруг</w:t>
            </w:r>
          </w:p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8C4372" w:rsidRPr="008C4372" w:rsidRDefault="008C4372" w:rsidP="00AF6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8C4372" w:rsidRPr="008C4372" w:rsidRDefault="008C4372" w:rsidP="00AF6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иссан Серена</w:t>
            </w:r>
          </w:p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2007 года выпуска</w:t>
            </w:r>
          </w:p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C4372" w:rsidRPr="00B15E23" w:rsidTr="008C4372">
        <w:trPr>
          <w:trHeight w:val="1080"/>
        </w:trPr>
        <w:tc>
          <w:tcPr>
            <w:tcW w:w="704" w:type="dxa"/>
            <w:vMerge/>
          </w:tcPr>
          <w:p w:rsidR="008C4372" w:rsidRPr="00B15E23" w:rsidRDefault="008C437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8C4372" w:rsidRPr="008C4372" w:rsidRDefault="008C4372" w:rsidP="008C4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8C4372" w:rsidRPr="008C4372" w:rsidRDefault="008C4372" w:rsidP="008C4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709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C4372" w:rsidRPr="00B15E23" w:rsidTr="002B2DFD">
        <w:trPr>
          <w:trHeight w:val="515"/>
        </w:trPr>
        <w:tc>
          <w:tcPr>
            <w:tcW w:w="704" w:type="dxa"/>
            <w:vMerge/>
          </w:tcPr>
          <w:p w:rsidR="008C4372" w:rsidRPr="00B15E23" w:rsidRDefault="008C4372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8C4372" w:rsidRPr="008C4372" w:rsidRDefault="008C437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4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8C4372" w:rsidRPr="008C4372" w:rsidRDefault="008C4372" w:rsidP="008C4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8C4372" w:rsidRPr="008C4372" w:rsidRDefault="008C4372" w:rsidP="008C4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  <w:p w:rsidR="008C4372" w:rsidRPr="008C4372" w:rsidRDefault="008C4372" w:rsidP="008C4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C4372" w:rsidRPr="008C4372" w:rsidRDefault="008C437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3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9159F" w:rsidRPr="00B15E23" w:rsidTr="00994B39">
        <w:trPr>
          <w:trHeight w:val="1635"/>
        </w:trPr>
        <w:tc>
          <w:tcPr>
            <w:tcW w:w="704" w:type="dxa"/>
            <w:vMerge w:val="restart"/>
          </w:tcPr>
          <w:p w:rsidR="0099159F" w:rsidRPr="00B15E23" w:rsidRDefault="0099159F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9159F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яд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  <w:p w:rsidR="0099159F" w:rsidRPr="00B15E23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-главный бухгалтер</w:t>
            </w:r>
            <w:r w:rsidRPr="00B15E2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99159F" w:rsidRPr="00B15E23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159F" w:rsidRPr="00B15E23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99159F" w:rsidRPr="00B15E23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6770,46</w:t>
            </w:r>
          </w:p>
        </w:tc>
      </w:tr>
      <w:tr w:rsidR="0099159F" w:rsidRPr="00B15E23" w:rsidTr="0099159F">
        <w:trPr>
          <w:trHeight w:val="2265"/>
        </w:trPr>
        <w:tc>
          <w:tcPr>
            <w:tcW w:w="704" w:type="dxa"/>
            <w:vMerge/>
          </w:tcPr>
          <w:p w:rsidR="0099159F" w:rsidRPr="00B15E23" w:rsidRDefault="0099159F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9159F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99159F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,0</w:t>
            </w:r>
          </w:p>
          <w:p w:rsidR="0099159F" w:rsidRPr="00B15E23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</w:tc>
        <w:tc>
          <w:tcPr>
            <w:tcW w:w="1615" w:type="dxa"/>
            <w:shd w:val="clear" w:color="auto" w:fill="auto"/>
          </w:tcPr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7,5</w:t>
            </w:r>
          </w:p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45" w:type="dxa"/>
            <w:shd w:val="clear" w:color="auto" w:fill="auto"/>
          </w:tcPr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0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,4</w:t>
            </w:r>
          </w:p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9159F" w:rsidRPr="00B15E23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07 года выпуска 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159F" w:rsidRDefault="0099159F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50360,27</w:t>
            </w:r>
          </w:p>
        </w:tc>
      </w:tr>
      <w:tr w:rsidR="0099159F" w:rsidRPr="00B15E23" w:rsidTr="0099159F">
        <w:trPr>
          <w:trHeight w:val="120"/>
        </w:trPr>
        <w:tc>
          <w:tcPr>
            <w:tcW w:w="704" w:type="dxa"/>
            <w:vMerge/>
          </w:tcPr>
          <w:p w:rsidR="0099159F" w:rsidRPr="00B15E23" w:rsidRDefault="0099159F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9159F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9159F" w:rsidRDefault="003C00DC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3C00DC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3C00DC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C00DC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3C00DC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9159F" w:rsidRPr="00B15E23" w:rsidTr="00B442A1">
        <w:trPr>
          <w:trHeight w:val="685"/>
        </w:trPr>
        <w:tc>
          <w:tcPr>
            <w:tcW w:w="704" w:type="dxa"/>
            <w:vMerge/>
          </w:tcPr>
          <w:p w:rsidR="0099159F" w:rsidRPr="00B15E23" w:rsidRDefault="0099159F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9159F" w:rsidRDefault="0099159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9159F" w:rsidRDefault="003C00DC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9159F" w:rsidRDefault="003C00D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9159F" w:rsidRDefault="004E69D4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9159F" w:rsidRDefault="004E69D4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9159F" w:rsidRDefault="004E69D4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9159F" w:rsidRDefault="004E69D4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159F" w:rsidRDefault="004E69D4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1278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4E69D4" w:rsidRPr="00B442A1" w:rsidRDefault="004E69D4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2A1">
              <w:rPr>
                <w:rFonts w:ascii="Times New Roman" w:hAnsi="Times New Roman" w:cs="Times New Roman"/>
              </w:rPr>
              <w:t>Симатова</w:t>
            </w:r>
            <w:proofErr w:type="spellEnd"/>
            <w:r w:rsidRPr="00B442A1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643B9C" w:rsidRPr="00B442A1" w:rsidRDefault="00263C4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A1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643B9C" w:rsidRPr="00B442A1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B442A1" w:rsidRDefault="00263C4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B442A1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B442A1" w:rsidRPr="00B442A1" w:rsidRDefault="00B442A1" w:rsidP="00B44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43B9C" w:rsidRPr="00B442A1" w:rsidRDefault="00B442A1" w:rsidP="00B44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43B9C" w:rsidRPr="00B442A1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B442A1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B442A1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B442A1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B9C" w:rsidRPr="00B442A1" w:rsidRDefault="00B442A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B442A1" w:rsidRDefault="00B442A1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A1">
              <w:rPr>
                <w:rFonts w:ascii="Times New Roman" w:hAnsi="Times New Roman" w:cs="Times New Roman"/>
                <w:b/>
                <w:sz w:val="20"/>
                <w:szCs w:val="20"/>
              </w:rPr>
              <w:t>150628,36</w:t>
            </w:r>
          </w:p>
        </w:tc>
      </w:tr>
      <w:tr w:rsidR="00643B9C" w:rsidRPr="00B15E23" w:rsidTr="00B7119C">
        <w:trPr>
          <w:trHeight w:val="484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263C4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3C42">
              <w:rPr>
                <w:rFonts w:ascii="Times New Roman" w:hAnsi="Times New Roman" w:cs="Times New Roman"/>
              </w:rPr>
              <w:t>супруг</w:t>
            </w:r>
          </w:p>
          <w:p w:rsidR="00643B9C" w:rsidRPr="00263C4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263C4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3C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263C42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263C42" w:rsidRDefault="00263C4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43B9C" w:rsidRPr="00263C42" w:rsidRDefault="00263C42" w:rsidP="00263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43B9C" w:rsidRPr="00263C42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263C42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263C42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263C42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263C42" w:rsidRDefault="00263C4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42">
              <w:rPr>
                <w:rFonts w:ascii="Times New Roman" w:hAnsi="Times New Roman" w:cs="Times New Roman"/>
                <w:b/>
                <w:sz w:val="20"/>
                <w:szCs w:val="20"/>
              </w:rPr>
              <w:t>721718,67</w:t>
            </w:r>
          </w:p>
        </w:tc>
      </w:tr>
      <w:tr w:rsidR="00643B9C" w:rsidRPr="00B15E23" w:rsidTr="00153DCD">
        <w:trPr>
          <w:trHeight w:val="645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153DCD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D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643B9C" w:rsidRPr="00153DCD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D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43B9C" w:rsidRPr="00153DCD" w:rsidRDefault="00263C4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  <w:r w:rsidR="00263C42"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</w:t>
            </w:r>
            <w:r w:rsidR="00153DCD"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е</w:t>
            </w:r>
          </w:p>
        </w:tc>
        <w:tc>
          <w:tcPr>
            <w:tcW w:w="709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153DCD" w:rsidRPr="00B15E23" w:rsidTr="00B7119C">
        <w:trPr>
          <w:trHeight w:val="260"/>
        </w:trPr>
        <w:tc>
          <w:tcPr>
            <w:tcW w:w="704" w:type="dxa"/>
            <w:vMerge/>
          </w:tcPr>
          <w:p w:rsidR="00153DCD" w:rsidRPr="00B15E23" w:rsidRDefault="00153DCD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53DCD" w:rsidRPr="00153DCD" w:rsidRDefault="00153DCD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D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153DCD" w:rsidRPr="00153DCD" w:rsidRDefault="00153DCD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153DCD" w:rsidRPr="00153DCD" w:rsidRDefault="00153DCD" w:rsidP="0015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153DCD" w:rsidRPr="00153DCD" w:rsidRDefault="00153DCD" w:rsidP="0015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709" w:type="dxa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53DCD" w:rsidRPr="00153DCD" w:rsidRDefault="00153DC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634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153DCD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D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643B9C" w:rsidRPr="00153DCD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D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153DCD" w:rsidRPr="00153DCD" w:rsidRDefault="00153DCD" w:rsidP="0015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153DCD" w:rsidRPr="00153DCD" w:rsidRDefault="00153DCD" w:rsidP="0015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643B9C" w:rsidRPr="00153DCD" w:rsidRDefault="00153DCD" w:rsidP="0015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709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153DCD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536B5F" w:rsidTr="00536B5F">
        <w:trPr>
          <w:trHeight w:val="2749"/>
        </w:trPr>
        <w:tc>
          <w:tcPr>
            <w:tcW w:w="704" w:type="dxa"/>
            <w:vMerge w:val="restart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536B5F" w:rsidRPr="00383FC2" w:rsidRDefault="00536B5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3FC2">
              <w:rPr>
                <w:rFonts w:ascii="Times New Roman" w:hAnsi="Times New Roman" w:cs="Times New Roman"/>
                <w:color w:val="000000" w:themeColor="text1"/>
              </w:rPr>
              <w:t>Болотова</w:t>
            </w:r>
            <w:proofErr w:type="spellEnd"/>
            <w:r w:rsidRPr="00383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FC2">
              <w:rPr>
                <w:rFonts w:ascii="Times New Roman" w:hAnsi="Times New Roman" w:cs="Times New Roman"/>
                <w:color w:val="000000" w:themeColor="text1"/>
              </w:rPr>
              <w:t>Намсалма</w:t>
            </w:r>
            <w:proofErr w:type="spellEnd"/>
            <w:r w:rsidRPr="00383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3FC2">
              <w:rPr>
                <w:rFonts w:ascii="Times New Roman" w:hAnsi="Times New Roman" w:cs="Times New Roman"/>
                <w:color w:val="000000" w:themeColor="text1"/>
              </w:rPr>
              <w:t>Цырендашиевна</w:t>
            </w:r>
            <w:proofErr w:type="spellEnd"/>
          </w:p>
          <w:p w:rsidR="00643B9C" w:rsidRPr="00383FC2" w:rsidRDefault="00536B5F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Государственный инспектор труда</w:t>
            </w:r>
          </w:p>
          <w:p w:rsidR="00643B9C" w:rsidRPr="00383FC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383FC2" w:rsidRDefault="002014AB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  <w:p w:rsidR="002014AB" w:rsidRPr="00383FC2" w:rsidRDefault="002014AB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  <w:p w:rsidR="002014AB" w:rsidRPr="00383FC2" w:rsidRDefault="002014AB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4AB" w:rsidRPr="00383FC2" w:rsidRDefault="002014AB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792632700,0</w:t>
            </w:r>
          </w:p>
          <w:p w:rsidR="002014AB" w:rsidRPr="00383FC2" w:rsidRDefault="002014AB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Общая долевая (1/508)</w:t>
            </w:r>
          </w:p>
        </w:tc>
        <w:tc>
          <w:tcPr>
            <w:tcW w:w="1615" w:type="dxa"/>
            <w:shd w:val="clear" w:color="auto" w:fill="auto"/>
          </w:tcPr>
          <w:p w:rsidR="00643B9C" w:rsidRDefault="00364DDA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0</w:t>
            </w:r>
          </w:p>
          <w:p w:rsidR="00364DDA" w:rsidRPr="00383FC2" w:rsidRDefault="00364DDA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возмездное бессрочное право польз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ия</w:t>
            </w:r>
          </w:p>
        </w:tc>
        <w:tc>
          <w:tcPr>
            <w:tcW w:w="1645" w:type="dxa"/>
            <w:shd w:val="clear" w:color="auto" w:fill="auto"/>
          </w:tcPr>
          <w:p w:rsidR="00643B9C" w:rsidRPr="00383FC2" w:rsidRDefault="002014AB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383FC2" w:rsidRDefault="002014AB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1625,13</w:t>
            </w:r>
          </w:p>
        </w:tc>
      </w:tr>
      <w:tr w:rsidR="00643B9C" w:rsidRPr="00B15E23" w:rsidTr="009A1B50">
        <w:trPr>
          <w:trHeight w:val="642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383FC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643B9C" w:rsidRPr="00383FC2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FC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364DDA" w:rsidRDefault="00364DDA" w:rsidP="00364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0</w:t>
            </w:r>
          </w:p>
          <w:p w:rsidR="00643B9C" w:rsidRPr="00383FC2" w:rsidRDefault="00364DDA" w:rsidP="00364D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1645" w:type="dxa"/>
            <w:shd w:val="clear" w:color="auto" w:fill="auto"/>
          </w:tcPr>
          <w:p w:rsidR="00643B9C" w:rsidRPr="00383FC2" w:rsidRDefault="00B94675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383FC2" w:rsidRDefault="00643B9C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383FC2" w:rsidRDefault="00383FC2" w:rsidP="00643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7946,26</w:t>
            </w:r>
          </w:p>
        </w:tc>
      </w:tr>
      <w:tr w:rsidR="00643B9C" w:rsidRPr="00B15E23" w:rsidTr="00B7119C">
        <w:trPr>
          <w:trHeight w:val="1150"/>
        </w:trPr>
        <w:tc>
          <w:tcPr>
            <w:tcW w:w="704" w:type="dxa"/>
            <w:vMerge w:val="restart"/>
            <w:shd w:val="clear" w:color="auto" w:fill="auto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D034BA" w:rsidRDefault="00A476F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4BA">
              <w:rPr>
                <w:rFonts w:ascii="Times New Roman" w:hAnsi="Times New Roman" w:cs="Times New Roman"/>
              </w:rPr>
              <w:t>Ботоева</w:t>
            </w:r>
            <w:proofErr w:type="spellEnd"/>
            <w:r w:rsidRPr="00D034BA"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A476F2" w:rsidRPr="00D034BA" w:rsidRDefault="00A476F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34B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13" w:type="dxa"/>
            <w:shd w:val="clear" w:color="auto" w:fill="auto"/>
          </w:tcPr>
          <w:p w:rsidR="00643B9C" w:rsidRPr="00D034BA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34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A1B50" w:rsidRPr="00D034BA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  <w:p w:rsidR="009A1B50" w:rsidRPr="00D034BA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643B9C" w:rsidRPr="00D034BA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</w:t>
            </w:r>
          </w:p>
        </w:tc>
        <w:tc>
          <w:tcPr>
            <w:tcW w:w="1645" w:type="dxa"/>
            <w:shd w:val="clear" w:color="auto" w:fill="auto"/>
          </w:tcPr>
          <w:p w:rsidR="00643B9C" w:rsidRPr="00D034BA" w:rsidRDefault="009A1B5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643B9C" w:rsidRPr="00D034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43B9C" w:rsidRPr="00D034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643B9C" w:rsidRPr="00D034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43B9C" w:rsidRPr="00D034BA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43B9C" w:rsidRPr="00D034BA" w:rsidRDefault="00D034BA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4BA">
              <w:rPr>
                <w:rFonts w:ascii="Times New Roman" w:hAnsi="Times New Roman" w:cs="Times New Roman"/>
                <w:b/>
                <w:sz w:val="20"/>
                <w:szCs w:val="20"/>
              </w:rPr>
              <w:t>881793,73</w:t>
            </w:r>
          </w:p>
        </w:tc>
      </w:tr>
      <w:tr w:rsidR="00643B9C" w:rsidRPr="00B15E23" w:rsidTr="00B7119C">
        <w:trPr>
          <w:trHeight w:val="548"/>
        </w:trPr>
        <w:tc>
          <w:tcPr>
            <w:tcW w:w="704" w:type="dxa"/>
            <w:vMerge/>
            <w:shd w:val="clear" w:color="auto" w:fill="auto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AB3196" w:rsidRDefault="00643B9C" w:rsidP="00643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9C" w:rsidRPr="00AB3196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3196">
              <w:rPr>
                <w:rFonts w:ascii="Times New Roman" w:hAnsi="Times New Roman" w:cs="Times New Roman"/>
              </w:rPr>
              <w:t>супруг</w:t>
            </w:r>
          </w:p>
          <w:p w:rsidR="00643B9C" w:rsidRPr="00AB3196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AB3196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31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A1B50" w:rsidRPr="00AB3196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  <w:p w:rsidR="009A1B50" w:rsidRPr="00AB3196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643B9C" w:rsidRPr="00AB3196" w:rsidRDefault="009A1B50" w:rsidP="009A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</w:t>
            </w:r>
          </w:p>
        </w:tc>
        <w:tc>
          <w:tcPr>
            <w:tcW w:w="1645" w:type="dxa"/>
            <w:shd w:val="clear" w:color="auto" w:fill="auto"/>
          </w:tcPr>
          <w:p w:rsidR="00643B9C" w:rsidRPr="00AB3196" w:rsidRDefault="009A1B50" w:rsidP="00AB3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643B9C" w:rsidRPr="00AB319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43B9C" w:rsidRPr="00AB319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643B9C" w:rsidRPr="00AB319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43B9C" w:rsidRPr="00AB3196" w:rsidRDefault="00D034BA" w:rsidP="00D03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камри</w:t>
            </w:r>
            <w:proofErr w:type="spellEnd"/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7 года выпуска собственность</w:t>
            </w:r>
          </w:p>
          <w:p w:rsidR="00D034BA" w:rsidRPr="00AB3196" w:rsidRDefault="00D034BA" w:rsidP="00D03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BA" w:rsidRPr="00AB3196" w:rsidRDefault="00D034BA" w:rsidP="00D03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вой автомобиль Мицубиси </w:t>
            </w:r>
            <w:proofErr w:type="spellStart"/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кантер</w:t>
            </w:r>
            <w:proofErr w:type="spellEnd"/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5 года выпуска</w:t>
            </w:r>
          </w:p>
          <w:p w:rsidR="00D034BA" w:rsidRPr="00AB3196" w:rsidRDefault="00D034BA" w:rsidP="00D03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52" w:type="dxa"/>
            <w:shd w:val="clear" w:color="auto" w:fill="auto"/>
          </w:tcPr>
          <w:p w:rsidR="00643B9C" w:rsidRPr="00AB3196" w:rsidRDefault="00D034BA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96">
              <w:rPr>
                <w:rFonts w:ascii="Times New Roman" w:hAnsi="Times New Roman" w:cs="Times New Roman"/>
                <w:b/>
                <w:sz w:val="20"/>
                <w:szCs w:val="20"/>
              </w:rPr>
              <w:t>726849,10</w:t>
            </w:r>
          </w:p>
        </w:tc>
      </w:tr>
      <w:tr w:rsidR="00643B9C" w:rsidRPr="00B15E23" w:rsidTr="00B7119C">
        <w:trPr>
          <w:trHeight w:val="1214"/>
        </w:trPr>
        <w:tc>
          <w:tcPr>
            <w:tcW w:w="704" w:type="dxa"/>
            <w:vMerge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9A1B50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B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43B9C" w:rsidRPr="009A1B50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9A1B50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9A1B50" w:rsidRDefault="00AB3196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B50">
              <w:rPr>
                <w:rFonts w:ascii="Times New Roman" w:hAnsi="Times New Roman" w:cs="Times New Roman"/>
              </w:rPr>
              <w:t>3394,0</w:t>
            </w:r>
          </w:p>
          <w:p w:rsidR="00AB3196" w:rsidRPr="009A1B50" w:rsidRDefault="00AB3196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B5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615" w:type="dxa"/>
            <w:shd w:val="clear" w:color="auto" w:fill="auto"/>
          </w:tcPr>
          <w:p w:rsidR="00643B9C" w:rsidRPr="009A1B50" w:rsidRDefault="009A1B5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  <w:p w:rsidR="009A1B50" w:rsidRPr="009A1B50" w:rsidRDefault="009A1B5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1645" w:type="dxa"/>
            <w:shd w:val="clear" w:color="auto" w:fill="auto"/>
          </w:tcPr>
          <w:p w:rsidR="00643B9C" w:rsidRPr="009A1B50" w:rsidRDefault="009A1B5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43B9C" w:rsidRPr="009A1B50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9A1B50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9A1B50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9A1B50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9A1B50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5D7AF0" w:rsidRPr="00B15E23" w:rsidTr="005D7AF0">
        <w:trPr>
          <w:trHeight w:val="1530"/>
        </w:trPr>
        <w:tc>
          <w:tcPr>
            <w:tcW w:w="704" w:type="dxa"/>
            <w:vMerge w:val="restart"/>
          </w:tcPr>
          <w:p w:rsidR="005D7AF0" w:rsidRPr="00B15E23" w:rsidRDefault="005D7AF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5D7AF0" w:rsidRPr="00114A8B" w:rsidRDefault="005D7AF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 xml:space="preserve">Дашиева </w:t>
            </w:r>
            <w:proofErr w:type="spellStart"/>
            <w:r w:rsidRPr="00114A8B">
              <w:rPr>
                <w:rFonts w:ascii="Times New Roman" w:hAnsi="Times New Roman" w:cs="Times New Roman"/>
              </w:rPr>
              <w:t>Оюуна</w:t>
            </w:r>
            <w:proofErr w:type="spellEnd"/>
            <w:r w:rsidRPr="00114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A8B">
              <w:rPr>
                <w:rFonts w:ascii="Times New Roman" w:hAnsi="Times New Roman" w:cs="Times New Roman"/>
              </w:rPr>
              <w:t>Согтоевна</w:t>
            </w:r>
            <w:proofErr w:type="spellEnd"/>
          </w:p>
          <w:p w:rsidR="005D7AF0" w:rsidRPr="00114A8B" w:rsidRDefault="005D7AF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013" w:type="dxa"/>
            <w:shd w:val="clear" w:color="auto" w:fill="auto"/>
          </w:tcPr>
          <w:p w:rsidR="005D7AF0" w:rsidRPr="00114A8B" w:rsidRDefault="005D7AF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>284000,0</w:t>
            </w:r>
          </w:p>
          <w:p w:rsidR="005D7AF0" w:rsidRPr="00114A8B" w:rsidRDefault="005D7AF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>Общая долевая 1/3</w:t>
            </w:r>
          </w:p>
          <w:p w:rsidR="005D7AF0" w:rsidRPr="00114A8B" w:rsidRDefault="005D7AF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AF0" w:rsidRPr="00114A8B" w:rsidRDefault="005D7AF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>1000,0</w:t>
            </w:r>
          </w:p>
          <w:p w:rsidR="005D7AF0" w:rsidRPr="00114A8B" w:rsidRDefault="005D7AF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  <w:b/>
              </w:rPr>
              <w:t>безвозмездное бессрочное пользование</w:t>
            </w:r>
          </w:p>
        </w:tc>
        <w:tc>
          <w:tcPr>
            <w:tcW w:w="1615" w:type="dxa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0 безвозмездное бессрочное пользование </w:t>
            </w:r>
          </w:p>
        </w:tc>
        <w:tc>
          <w:tcPr>
            <w:tcW w:w="1645" w:type="dxa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79,1</w:t>
            </w:r>
          </w:p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 Тойота Нади 1999 года выпуска</w:t>
            </w:r>
          </w:p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868314,23</w:t>
            </w:r>
          </w:p>
        </w:tc>
      </w:tr>
      <w:tr w:rsidR="005D7AF0" w:rsidRPr="00B15E23" w:rsidTr="00B7119C">
        <w:trPr>
          <w:trHeight w:val="597"/>
        </w:trPr>
        <w:tc>
          <w:tcPr>
            <w:tcW w:w="704" w:type="dxa"/>
            <w:vMerge/>
          </w:tcPr>
          <w:p w:rsidR="005D7AF0" w:rsidRPr="00B15E23" w:rsidRDefault="005D7AF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5D7AF0" w:rsidRPr="00114A8B" w:rsidRDefault="005D7AF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5D7AF0" w:rsidRPr="00114A8B" w:rsidRDefault="005D7AF0" w:rsidP="005D7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</w:rPr>
              <w:t>1000,0</w:t>
            </w:r>
          </w:p>
          <w:p w:rsidR="005D7AF0" w:rsidRPr="00114A8B" w:rsidRDefault="005D7AF0" w:rsidP="005D7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8B">
              <w:rPr>
                <w:rFonts w:ascii="Times New Roman" w:hAnsi="Times New Roman" w:cs="Times New Roman"/>
                <w:b/>
              </w:rPr>
              <w:t>безвозмездное бессрочное пользование</w:t>
            </w:r>
          </w:p>
        </w:tc>
        <w:tc>
          <w:tcPr>
            <w:tcW w:w="1615" w:type="dxa"/>
            <w:shd w:val="clear" w:color="auto" w:fill="auto"/>
          </w:tcPr>
          <w:p w:rsidR="005D7AF0" w:rsidRPr="00114A8B" w:rsidRDefault="005D7AF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80,0 безвозмездное бессрочное пользование</w:t>
            </w:r>
          </w:p>
        </w:tc>
        <w:tc>
          <w:tcPr>
            <w:tcW w:w="1645" w:type="dxa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D7AF0" w:rsidRPr="00114A8B" w:rsidRDefault="00114A8B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8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51270" w:rsidRPr="00B15E23" w:rsidTr="00A33CEF">
        <w:trPr>
          <w:trHeight w:val="2055"/>
        </w:trPr>
        <w:tc>
          <w:tcPr>
            <w:tcW w:w="704" w:type="dxa"/>
            <w:vMerge w:val="restart"/>
          </w:tcPr>
          <w:p w:rsidR="00751270" w:rsidRPr="00B15E23" w:rsidRDefault="0075127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270" w:rsidRPr="00F907A2" w:rsidRDefault="0075127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7A2">
              <w:rPr>
                <w:rFonts w:ascii="Times New Roman" w:hAnsi="Times New Roman" w:cs="Times New Roman"/>
              </w:rPr>
              <w:t>Раднагуруев</w:t>
            </w:r>
            <w:proofErr w:type="spellEnd"/>
            <w:r w:rsidRPr="00F90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A2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F907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A2">
              <w:rPr>
                <w:rFonts w:ascii="Times New Roman" w:hAnsi="Times New Roman" w:cs="Times New Roman"/>
              </w:rPr>
              <w:t>Цыдендоржиевич</w:t>
            </w:r>
            <w:proofErr w:type="spellEnd"/>
          </w:p>
          <w:p w:rsidR="00751270" w:rsidRPr="00F907A2" w:rsidRDefault="0075127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013" w:type="dxa"/>
            <w:shd w:val="clear" w:color="auto" w:fill="auto"/>
          </w:tcPr>
          <w:p w:rsidR="00751270" w:rsidRPr="00F907A2" w:rsidRDefault="0075127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1008,0</w:t>
            </w:r>
          </w:p>
          <w:p w:rsidR="00751270" w:rsidRPr="00F907A2" w:rsidRDefault="0075127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61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164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Прессаж</w:t>
            </w:r>
            <w:proofErr w:type="spellEnd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9 года выпуска</w:t>
            </w:r>
          </w:p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 трактор МТЗ-80</w:t>
            </w:r>
          </w:p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539828,92</w:t>
            </w:r>
          </w:p>
        </w:tc>
      </w:tr>
      <w:tr w:rsidR="00751270" w:rsidRPr="00B15E23" w:rsidTr="00A33CEF">
        <w:trPr>
          <w:trHeight w:val="735"/>
        </w:trPr>
        <w:tc>
          <w:tcPr>
            <w:tcW w:w="704" w:type="dxa"/>
            <w:vMerge/>
          </w:tcPr>
          <w:p w:rsidR="00751270" w:rsidRPr="00B15E23" w:rsidRDefault="0075127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270" w:rsidRPr="00F907A2" w:rsidRDefault="0075127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3" w:type="dxa"/>
            <w:shd w:val="clear" w:color="auto" w:fill="auto"/>
          </w:tcPr>
          <w:p w:rsidR="00751270" w:rsidRPr="00F907A2" w:rsidRDefault="0075127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1008,0</w:t>
            </w:r>
          </w:p>
          <w:p w:rsidR="00751270" w:rsidRPr="00F907A2" w:rsidRDefault="0075127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Безвозмездное пользование бессрочное</w:t>
            </w:r>
          </w:p>
        </w:tc>
        <w:tc>
          <w:tcPr>
            <w:tcW w:w="1615" w:type="dxa"/>
            <w:shd w:val="clear" w:color="auto" w:fill="auto"/>
          </w:tcPr>
          <w:p w:rsidR="00751270" w:rsidRPr="00F907A2" w:rsidRDefault="00751270" w:rsidP="00A12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751270" w:rsidRPr="00F907A2" w:rsidRDefault="00751270" w:rsidP="00A12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164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10800,00</w:t>
            </w:r>
          </w:p>
        </w:tc>
      </w:tr>
      <w:tr w:rsidR="00751270" w:rsidRPr="00B15E23" w:rsidTr="00F907A2">
        <w:trPr>
          <w:trHeight w:val="1074"/>
        </w:trPr>
        <w:tc>
          <w:tcPr>
            <w:tcW w:w="704" w:type="dxa"/>
            <w:vMerge/>
          </w:tcPr>
          <w:p w:rsidR="00751270" w:rsidRPr="00B15E23" w:rsidRDefault="0075127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270" w:rsidRPr="00F907A2" w:rsidRDefault="00751270" w:rsidP="00A47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751270" w:rsidRPr="00F907A2" w:rsidRDefault="00751270" w:rsidP="004735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1008,0</w:t>
            </w:r>
          </w:p>
          <w:p w:rsidR="00751270" w:rsidRPr="00F907A2" w:rsidRDefault="00751270" w:rsidP="004735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Безвозмездное пользование бессрочное</w:t>
            </w:r>
          </w:p>
        </w:tc>
        <w:tc>
          <w:tcPr>
            <w:tcW w:w="161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</w:t>
            </w:r>
          </w:p>
        </w:tc>
        <w:tc>
          <w:tcPr>
            <w:tcW w:w="164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51270" w:rsidRPr="00B15E23" w:rsidTr="00751270">
        <w:trPr>
          <w:trHeight w:val="987"/>
        </w:trPr>
        <w:tc>
          <w:tcPr>
            <w:tcW w:w="704" w:type="dxa"/>
            <w:vMerge/>
          </w:tcPr>
          <w:p w:rsidR="00751270" w:rsidRPr="00B15E23" w:rsidRDefault="0075127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270" w:rsidRPr="00F907A2" w:rsidRDefault="00751270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751270" w:rsidRPr="00F907A2" w:rsidRDefault="00751270" w:rsidP="00751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1008,0</w:t>
            </w:r>
          </w:p>
          <w:p w:rsidR="00751270" w:rsidRPr="00F907A2" w:rsidRDefault="00751270" w:rsidP="00751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Безвозмездное пользование бессрочное</w:t>
            </w:r>
          </w:p>
        </w:tc>
        <w:tc>
          <w:tcPr>
            <w:tcW w:w="1615" w:type="dxa"/>
            <w:shd w:val="clear" w:color="auto" w:fill="auto"/>
          </w:tcPr>
          <w:p w:rsidR="00751270" w:rsidRPr="00F907A2" w:rsidRDefault="00751270" w:rsidP="00751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751270" w:rsidRPr="00F907A2" w:rsidRDefault="00751270" w:rsidP="00751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</w:t>
            </w:r>
          </w:p>
        </w:tc>
        <w:tc>
          <w:tcPr>
            <w:tcW w:w="1645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51270" w:rsidRPr="00F907A2" w:rsidRDefault="00751270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51270" w:rsidRPr="00B15E23" w:rsidTr="00751270">
        <w:trPr>
          <w:trHeight w:val="1050"/>
        </w:trPr>
        <w:tc>
          <w:tcPr>
            <w:tcW w:w="704" w:type="dxa"/>
            <w:vMerge/>
          </w:tcPr>
          <w:p w:rsidR="00751270" w:rsidRPr="00B15E23" w:rsidRDefault="00751270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270" w:rsidRPr="00F907A2" w:rsidRDefault="00F907A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F907A2" w:rsidRPr="00F907A2" w:rsidRDefault="00F907A2" w:rsidP="00F90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1008,0</w:t>
            </w:r>
          </w:p>
          <w:p w:rsidR="00751270" w:rsidRPr="00F907A2" w:rsidRDefault="00F907A2" w:rsidP="00F90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A2">
              <w:rPr>
                <w:rFonts w:ascii="Times New Roman" w:hAnsi="Times New Roman" w:cs="Times New Roman"/>
              </w:rPr>
              <w:t>Безвозмездное пользование бессрочное</w:t>
            </w:r>
          </w:p>
        </w:tc>
        <w:tc>
          <w:tcPr>
            <w:tcW w:w="1615" w:type="dxa"/>
            <w:shd w:val="clear" w:color="auto" w:fill="auto"/>
          </w:tcPr>
          <w:p w:rsidR="00F907A2" w:rsidRPr="00F907A2" w:rsidRDefault="00F907A2" w:rsidP="00F90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751270" w:rsidRPr="00F907A2" w:rsidRDefault="00F907A2" w:rsidP="00F90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</w:t>
            </w:r>
          </w:p>
        </w:tc>
        <w:tc>
          <w:tcPr>
            <w:tcW w:w="1645" w:type="dxa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51270" w:rsidRPr="00F907A2" w:rsidRDefault="00F907A2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B7119C">
        <w:trPr>
          <w:trHeight w:val="903"/>
        </w:trPr>
        <w:tc>
          <w:tcPr>
            <w:tcW w:w="704" w:type="dxa"/>
          </w:tcPr>
          <w:p w:rsidR="00643B9C" w:rsidRPr="00B15E23" w:rsidRDefault="00643B9C" w:rsidP="00643B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60548C" w:rsidRDefault="00A476F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48C">
              <w:rPr>
                <w:rFonts w:ascii="Times New Roman" w:hAnsi="Times New Roman" w:cs="Times New Roman"/>
              </w:rPr>
              <w:t>Санданова</w:t>
            </w:r>
            <w:proofErr w:type="spellEnd"/>
            <w:r w:rsidRPr="0060548C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:rsidR="00A476F2" w:rsidRPr="0060548C" w:rsidRDefault="00A476F2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43B9C" w:rsidRPr="0060548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1452,4</w:t>
            </w: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Собственность</w:t>
            </w: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1209,0</w:t>
            </w: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Общая совместная</w:t>
            </w: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1445001,0</w:t>
            </w:r>
          </w:p>
          <w:p w:rsidR="0060548C" w:rsidRPr="0060548C" w:rsidRDefault="0060548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548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615" w:type="dxa"/>
            <w:shd w:val="clear" w:color="auto" w:fill="auto"/>
          </w:tcPr>
          <w:p w:rsidR="00643B9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  <w:p w:rsidR="00643B9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60548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48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  <w:p w:rsidR="0060548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45" w:type="dxa"/>
            <w:shd w:val="clear" w:color="auto" w:fill="auto"/>
          </w:tcPr>
          <w:p w:rsidR="00643B9C" w:rsidRPr="0060548C" w:rsidRDefault="00B9467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43B9C" w:rsidRPr="0060548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643B9C" w:rsidRPr="0060548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43B9C" w:rsidRPr="0060548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43B9C" w:rsidRPr="0060548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43B9C" w:rsidRPr="0060548C" w:rsidRDefault="0060548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8C">
              <w:rPr>
                <w:rFonts w:ascii="Times New Roman" w:hAnsi="Times New Roman" w:cs="Times New Roman"/>
                <w:b/>
                <w:sz w:val="20"/>
                <w:szCs w:val="20"/>
              </w:rPr>
              <w:t>513777,02</w:t>
            </w:r>
          </w:p>
        </w:tc>
      </w:tr>
    </w:tbl>
    <w:p w:rsidR="00F15101" w:rsidRPr="00B15E23" w:rsidRDefault="00F15101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C63" w:rsidRPr="00B15E23" w:rsidRDefault="00BA4C63" w:rsidP="006C0B9C">
      <w:pPr>
        <w:rPr>
          <w:rFonts w:ascii="Times New Roman" w:hAnsi="Times New Roman" w:cs="Times New Roman"/>
          <w:b/>
          <w:sz w:val="20"/>
          <w:szCs w:val="20"/>
        </w:rPr>
      </w:pPr>
    </w:p>
    <w:p w:rsidR="00492678" w:rsidRPr="00B15E23" w:rsidRDefault="00492678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05C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16029D" w:rsidTr="0016029D">
        <w:trPr>
          <w:trHeight w:val="100"/>
        </w:trPr>
        <w:tc>
          <w:tcPr>
            <w:tcW w:w="930" w:type="dxa"/>
          </w:tcPr>
          <w:p w:rsidR="0016029D" w:rsidRDefault="00160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0B9C" w:rsidRPr="00B15E23" w:rsidRDefault="006C0B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C0B9C" w:rsidRPr="00B15E23" w:rsidSect="002A5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602"/>
    <w:multiLevelType w:val="hybridMultilevel"/>
    <w:tmpl w:val="00A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117"/>
    <w:multiLevelType w:val="hybridMultilevel"/>
    <w:tmpl w:val="B22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A2CAC"/>
    <w:multiLevelType w:val="hybridMultilevel"/>
    <w:tmpl w:val="E8A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36BED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5C"/>
    <w:rsid w:val="00054639"/>
    <w:rsid w:val="00067DA8"/>
    <w:rsid w:val="00092348"/>
    <w:rsid w:val="000C27F2"/>
    <w:rsid w:val="001124AB"/>
    <w:rsid w:val="00114A8B"/>
    <w:rsid w:val="00134A5D"/>
    <w:rsid w:val="00153DCD"/>
    <w:rsid w:val="0016029D"/>
    <w:rsid w:val="00164E6B"/>
    <w:rsid w:val="001743A7"/>
    <w:rsid w:val="001B1FE5"/>
    <w:rsid w:val="001B30C8"/>
    <w:rsid w:val="001B4D9B"/>
    <w:rsid w:val="001D1530"/>
    <w:rsid w:val="001E297E"/>
    <w:rsid w:val="001F1871"/>
    <w:rsid w:val="001F7745"/>
    <w:rsid w:val="002014AB"/>
    <w:rsid w:val="0026017B"/>
    <w:rsid w:val="00263C42"/>
    <w:rsid w:val="00273D12"/>
    <w:rsid w:val="00274619"/>
    <w:rsid w:val="0027741A"/>
    <w:rsid w:val="00281786"/>
    <w:rsid w:val="00285B19"/>
    <w:rsid w:val="00296542"/>
    <w:rsid w:val="002A505C"/>
    <w:rsid w:val="002B28B4"/>
    <w:rsid w:val="002B2DFD"/>
    <w:rsid w:val="002F5027"/>
    <w:rsid w:val="002F7FAC"/>
    <w:rsid w:val="00307BAE"/>
    <w:rsid w:val="00315210"/>
    <w:rsid w:val="00351ED9"/>
    <w:rsid w:val="00354FAA"/>
    <w:rsid w:val="00364DDA"/>
    <w:rsid w:val="003769F6"/>
    <w:rsid w:val="00383FC2"/>
    <w:rsid w:val="00392446"/>
    <w:rsid w:val="00392E73"/>
    <w:rsid w:val="003A4DD9"/>
    <w:rsid w:val="003B55D3"/>
    <w:rsid w:val="003C00DC"/>
    <w:rsid w:val="00405039"/>
    <w:rsid w:val="004258D1"/>
    <w:rsid w:val="00435DFB"/>
    <w:rsid w:val="00451A04"/>
    <w:rsid w:val="00452F47"/>
    <w:rsid w:val="0046197C"/>
    <w:rsid w:val="00473543"/>
    <w:rsid w:val="00486DC2"/>
    <w:rsid w:val="00492678"/>
    <w:rsid w:val="00495D0A"/>
    <w:rsid w:val="004B1B02"/>
    <w:rsid w:val="004C5C91"/>
    <w:rsid w:val="004E69D4"/>
    <w:rsid w:val="005170C9"/>
    <w:rsid w:val="00524832"/>
    <w:rsid w:val="00526339"/>
    <w:rsid w:val="00536B5F"/>
    <w:rsid w:val="0054106B"/>
    <w:rsid w:val="00557C88"/>
    <w:rsid w:val="0056737E"/>
    <w:rsid w:val="00593B22"/>
    <w:rsid w:val="005D7AF0"/>
    <w:rsid w:val="0060548C"/>
    <w:rsid w:val="00630C13"/>
    <w:rsid w:val="00632FEE"/>
    <w:rsid w:val="00634752"/>
    <w:rsid w:val="00643B9C"/>
    <w:rsid w:val="00650BB6"/>
    <w:rsid w:val="0065181A"/>
    <w:rsid w:val="006908F1"/>
    <w:rsid w:val="0069166D"/>
    <w:rsid w:val="006C0B9C"/>
    <w:rsid w:val="006D30F0"/>
    <w:rsid w:val="006D3F46"/>
    <w:rsid w:val="006F049C"/>
    <w:rsid w:val="006F3314"/>
    <w:rsid w:val="0071146B"/>
    <w:rsid w:val="00712F7B"/>
    <w:rsid w:val="00720F53"/>
    <w:rsid w:val="00727E17"/>
    <w:rsid w:val="00751270"/>
    <w:rsid w:val="00753FB0"/>
    <w:rsid w:val="0079107E"/>
    <w:rsid w:val="007C3BAF"/>
    <w:rsid w:val="007E13AC"/>
    <w:rsid w:val="007F6C48"/>
    <w:rsid w:val="00805060"/>
    <w:rsid w:val="0081244D"/>
    <w:rsid w:val="0085426B"/>
    <w:rsid w:val="008861F9"/>
    <w:rsid w:val="0089050C"/>
    <w:rsid w:val="0089518C"/>
    <w:rsid w:val="00896E03"/>
    <w:rsid w:val="00896FA8"/>
    <w:rsid w:val="008A3886"/>
    <w:rsid w:val="008A48BD"/>
    <w:rsid w:val="008B0862"/>
    <w:rsid w:val="008C4372"/>
    <w:rsid w:val="00906128"/>
    <w:rsid w:val="00912B40"/>
    <w:rsid w:val="00951248"/>
    <w:rsid w:val="009574CE"/>
    <w:rsid w:val="0099159F"/>
    <w:rsid w:val="00994B39"/>
    <w:rsid w:val="009A1B50"/>
    <w:rsid w:val="009B25A7"/>
    <w:rsid w:val="009E2AED"/>
    <w:rsid w:val="009E3CD0"/>
    <w:rsid w:val="009F0C6A"/>
    <w:rsid w:val="00A03D38"/>
    <w:rsid w:val="00A120E3"/>
    <w:rsid w:val="00A1638D"/>
    <w:rsid w:val="00A33CEF"/>
    <w:rsid w:val="00A362EF"/>
    <w:rsid w:val="00A476F2"/>
    <w:rsid w:val="00A648B9"/>
    <w:rsid w:val="00A77B9A"/>
    <w:rsid w:val="00A87054"/>
    <w:rsid w:val="00A9259E"/>
    <w:rsid w:val="00AB3196"/>
    <w:rsid w:val="00AC112B"/>
    <w:rsid w:val="00AD506C"/>
    <w:rsid w:val="00AF63C6"/>
    <w:rsid w:val="00B15E23"/>
    <w:rsid w:val="00B24459"/>
    <w:rsid w:val="00B412E2"/>
    <w:rsid w:val="00B442A1"/>
    <w:rsid w:val="00B4501E"/>
    <w:rsid w:val="00B672E7"/>
    <w:rsid w:val="00B7119C"/>
    <w:rsid w:val="00B7270E"/>
    <w:rsid w:val="00B94675"/>
    <w:rsid w:val="00BA1841"/>
    <w:rsid w:val="00BA2185"/>
    <w:rsid w:val="00BA4C63"/>
    <w:rsid w:val="00BC148C"/>
    <w:rsid w:val="00BC5279"/>
    <w:rsid w:val="00BE33BA"/>
    <w:rsid w:val="00BF027B"/>
    <w:rsid w:val="00BF4203"/>
    <w:rsid w:val="00C048C5"/>
    <w:rsid w:val="00C1704A"/>
    <w:rsid w:val="00C20338"/>
    <w:rsid w:val="00C308C8"/>
    <w:rsid w:val="00C31024"/>
    <w:rsid w:val="00C404B2"/>
    <w:rsid w:val="00C61DD8"/>
    <w:rsid w:val="00C7021B"/>
    <w:rsid w:val="00C96C27"/>
    <w:rsid w:val="00CA1A04"/>
    <w:rsid w:val="00CA3323"/>
    <w:rsid w:val="00CF0351"/>
    <w:rsid w:val="00CF3F7F"/>
    <w:rsid w:val="00D034BA"/>
    <w:rsid w:val="00D13E76"/>
    <w:rsid w:val="00D431D9"/>
    <w:rsid w:val="00D7343A"/>
    <w:rsid w:val="00D800B0"/>
    <w:rsid w:val="00D8602C"/>
    <w:rsid w:val="00E11C3C"/>
    <w:rsid w:val="00E27FA7"/>
    <w:rsid w:val="00E33F22"/>
    <w:rsid w:val="00E45604"/>
    <w:rsid w:val="00E57064"/>
    <w:rsid w:val="00E57183"/>
    <w:rsid w:val="00E735CF"/>
    <w:rsid w:val="00E9652D"/>
    <w:rsid w:val="00EB4D11"/>
    <w:rsid w:val="00ED3637"/>
    <w:rsid w:val="00F0505F"/>
    <w:rsid w:val="00F15101"/>
    <w:rsid w:val="00F151B3"/>
    <w:rsid w:val="00F530C1"/>
    <w:rsid w:val="00F76C88"/>
    <w:rsid w:val="00F83D57"/>
    <w:rsid w:val="00F866BA"/>
    <w:rsid w:val="00F907A2"/>
    <w:rsid w:val="00FA71C1"/>
    <w:rsid w:val="00FB34EA"/>
    <w:rsid w:val="00FB7742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C1308-3AEE-4F1E-B627-591F8B1D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4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5DB-D875-4566-92EB-B7D4759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1</cp:revision>
  <cp:lastPrinted>2016-04-28T05:55:00Z</cp:lastPrinted>
  <dcterms:created xsi:type="dcterms:W3CDTF">2019-04-26T04:23:00Z</dcterms:created>
  <dcterms:modified xsi:type="dcterms:W3CDTF">2019-05-30T08:38:00Z</dcterms:modified>
</cp:coreProperties>
</file>